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E756583" w:rsidR="00A70CA6" w:rsidRPr="00E0600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E06005">
        <w:rPr>
          <w:b/>
          <w:bCs/>
          <w:sz w:val="30"/>
          <w:szCs w:val="30"/>
        </w:rPr>
        <w:t>ОПИСАНИ</w:t>
      </w:r>
      <w:r w:rsidR="00633230" w:rsidRPr="00E06005">
        <w:rPr>
          <w:b/>
          <w:bCs/>
          <w:sz w:val="30"/>
          <w:szCs w:val="30"/>
        </w:rPr>
        <w:t>Е</w:t>
      </w:r>
      <w:r w:rsidRPr="00E06005">
        <w:rPr>
          <w:b/>
          <w:bCs/>
          <w:sz w:val="30"/>
          <w:szCs w:val="30"/>
        </w:rPr>
        <w:t xml:space="preserve"> </w:t>
      </w:r>
      <w:r w:rsidR="00C17902"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E0600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060"/>
        <w:gridCol w:w="924"/>
        <w:gridCol w:w="3150"/>
        <w:gridCol w:w="2688"/>
        <w:gridCol w:w="2124"/>
        <w:gridCol w:w="2070"/>
      </w:tblGrid>
      <w:tr w:rsidR="000A56CA" w:rsidRPr="00E06005" w14:paraId="0BC49FAF" w14:textId="77777777" w:rsidTr="00EF604E">
        <w:trPr>
          <w:cantSplit/>
          <w:trHeight w:val="240"/>
        </w:trPr>
        <w:tc>
          <w:tcPr>
            <w:tcW w:w="61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E06005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№</w:t>
            </w:r>
            <w:r w:rsidRPr="00E0600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06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E06005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92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E06005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315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E06005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68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EDF8F" w14:textId="77777777" w:rsidR="00E06005" w:rsidRPr="00E06005" w:rsidRDefault="00E06005" w:rsidP="00E06005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F5F9481" w14:textId="5BE34757" w:rsidR="00C35CF2" w:rsidRPr="00E06005" w:rsidRDefault="00E06005" w:rsidP="00E06005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12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0D1415DA" w:rsidR="00C35CF2" w:rsidRPr="00E06005" w:rsidRDefault="00E06005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2070" w:type="dxa"/>
            <w:vAlign w:val="center"/>
          </w:tcPr>
          <w:p w14:paraId="6E2B3CB3" w14:textId="7D4AD394" w:rsidR="00C35CF2" w:rsidRPr="00E06005" w:rsidRDefault="00E06005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4CEC21" w14:textId="3B7AEC4B" w:rsidR="00EB1E50" w:rsidRPr="00E06005" w:rsidRDefault="00EB1E50">
      <w:pPr>
        <w:rPr>
          <w:sz w:val="2"/>
          <w:szCs w:val="2"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060"/>
        <w:gridCol w:w="924"/>
        <w:gridCol w:w="3145"/>
        <w:gridCol w:w="2693"/>
        <w:gridCol w:w="2124"/>
        <w:gridCol w:w="2070"/>
      </w:tblGrid>
      <w:tr w:rsidR="000A56CA" w:rsidRPr="00E06005" w14:paraId="63FEEFDC" w14:textId="77777777" w:rsidTr="00E7692A">
        <w:trPr>
          <w:cantSplit/>
          <w:trHeight w:val="240"/>
          <w:tblHeader/>
        </w:trPr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96311" w14:textId="6591CC06" w:rsidR="00EB1E50" w:rsidRPr="00E06005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A5168" w14:textId="56992EA9" w:rsidR="00EB1E50" w:rsidRPr="00E06005" w:rsidRDefault="00EB1E50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A82B" w14:textId="4D9FEC86" w:rsidR="00EB1E50" w:rsidRPr="00E06005" w:rsidRDefault="00EB1E50" w:rsidP="000A56C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6BF5" w14:textId="0B41B670" w:rsidR="00EB1E50" w:rsidRPr="00E06005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39D65" w14:textId="73008D6C" w:rsidR="00EB1E50" w:rsidRPr="00E06005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A3496" w14:textId="773E64E9" w:rsidR="00EB1E50" w:rsidRPr="00E06005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119032F1" w14:textId="2FB24870" w:rsidR="00EB1E50" w:rsidRPr="00E06005" w:rsidRDefault="00EB1E50" w:rsidP="00E7692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A56CA" w:rsidRPr="00E06005" w14:paraId="18CCC051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257F146" w:rsidR="000A56CA" w:rsidRPr="00E06005" w:rsidRDefault="000A56CA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6F1B" w14:textId="77777777" w:rsidR="000A56CA" w:rsidRPr="00E06005" w:rsidRDefault="000A56CA" w:rsidP="004374CF">
            <w:pPr>
              <w:ind w:left="9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борудование, работающее под избыточным давлением:</w:t>
            </w:r>
          </w:p>
          <w:p w14:paraId="4A7E2085" w14:textId="77777777" w:rsidR="000A56CA" w:rsidRPr="00E06005" w:rsidRDefault="000A56CA" w:rsidP="004374CF">
            <w:pPr>
              <w:ind w:left="9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- трубопроводы пара и горячей воды;</w:t>
            </w:r>
          </w:p>
          <w:p w14:paraId="63B2739E" w14:textId="77777777" w:rsidR="000A56CA" w:rsidRPr="00E06005" w:rsidRDefault="000A56CA" w:rsidP="004374CF">
            <w:pPr>
              <w:ind w:left="9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- паровые и водогрейные котлы, трубопроводы в пределах котла;</w:t>
            </w:r>
          </w:p>
          <w:p w14:paraId="46727C6A" w14:textId="500A646A" w:rsidR="000A56CA" w:rsidRPr="00E06005" w:rsidRDefault="000A56CA" w:rsidP="004374CF">
            <w:pPr>
              <w:ind w:left="90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- сосуды, работающие под давление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258D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5B9C7367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1C0426D0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311BBADC" w14:textId="6651BEB8" w:rsidR="000A56CA" w:rsidRPr="00E06005" w:rsidRDefault="000A56CA" w:rsidP="000A56CA">
            <w:pPr>
              <w:pStyle w:val="af5"/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E8BC8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0FDC6749" w14:textId="6C69868A" w:rsidR="000A56CA" w:rsidRPr="00E06005" w:rsidRDefault="000A56CA" w:rsidP="00E7692A">
            <w:pPr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B900" w14:textId="5386DE48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79DC0492" w14:textId="780A59A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08A85180" w14:textId="401E5248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3C4B43BD" w14:textId="7777777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15731B70" w14:textId="7D4533FC" w:rsidR="000A56CA" w:rsidRPr="00E06005" w:rsidRDefault="000A56CA" w:rsidP="000A56C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5CE45198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83BA" w14:textId="7E211F41" w:rsidR="000A56CA" w:rsidRPr="00E06005" w:rsidRDefault="000A56C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4C273FF0" w14:textId="57B90AB4" w:rsidR="000A56CA" w:rsidRPr="00E06005" w:rsidRDefault="000A56C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67CE5C21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09C21" w14:textId="02CFA8DB" w:rsidR="00E7692A" w:rsidRPr="00E06005" w:rsidRDefault="00E7692A" w:rsidP="00E7692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6864" w14:textId="234C472F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 xml:space="preserve">Технологическое оборудование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39EA4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62F9CC7C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24269D8C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4D1BAC54" w14:textId="7876B7EE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B2EE0" w14:textId="77777777" w:rsidR="00E7692A" w:rsidRPr="00E06005" w:rsidRDefault="00E7692A" w:rsidP="00E7692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39AEF0DA" w14:textId="11A47001" w:rsidR="00E7692A" w:rsidRPr="00E06005" w:rsidRDefault="00E7692A" w:rsidP="00E7692A">
            <w:pPr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271E4" w14:textId="66475C4F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7788158F" w14:textId="5AAD3FD4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3AB01812" w14:textId="43768EE4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10982D9A" w14:textId="77777777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075AA8FA" w14:textId="28CF6183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20C3" w14:textId="3E1B2C1B" w:rsidR="00E7692A" w:rsidRPr="00E06005" w:rsidRDefault="00E7692A" w:rsidP="00E7692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B01F1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7822BD8A" w14:textId="57C65357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480ABA33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E758" w14:textId="738D834B" w:rsidR="00E7692A" w:rsidRPr="00E06005" w:rsidRDefault="00E7692A" w:rsidP="00E7692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3E80D" w14:textId="77777777" w:rsidR="00E7692A" w:rsidRDefault="00E7692A" w:rsidP="00E7692A">
            <w:pPr>
              <w:ind w:left="57" w:righ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Технологические трубопроводы</w:t>
            </w:r>
          </w:p>
          <w:p w14:paraId="7BAD7A2A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002DE4C7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69271E37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67D11F4D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1D99DF86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1006E233" w14:textId="77777777" w:rsidR="00492F03" w:rsidRPr="00492F03" w:rsidRDefault="00492F03" w:rsidP="00492F03">
            <w:pPr>
              <w:rPr>
                <w:sz w:val="24"/>
                <w:szCs w:val="24"/>
                <w:lang w:eastAsia="en-US"/>
              </w:rPr>
            </w:pPr>
          </w:p>
          <w:p w14:paraId="721DFB8C" w14:textId="60F1461D" w:rsidR="00492F03" w:rsidRPr="00492F03" w:rsidRDefault="00492F03" w:rsidP="00492F03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AA31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775CE39A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419487ED" w14:textId="77777777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03482F3C" w14:textId="7A2F6809" w:rsidR="00E7692A" w:rsidRPr="00E06005" w:rsidRDefault="00E7692A" w:rsidP="00E7692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7126A" w14:textId="77777777" w:rsidR="00E7692A" w:rsidRPr="00E06005" w:rsidRDefault="00E7692A" w:rsidP="00E7692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0348D091" w14:textId="75C44EA4" w:rsidR="00E7692A" w:rsidRPr="00E06005" w:rsidRDefault="00E7692A" w:rsidP="00E7692A">
            <w:pPr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A363A" w14:textId="3654A9BB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3D9F1B46" w14:textId="690029CC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1BE61BDB" w14:textId="46506029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65C768B6" w14:textId="77777777" w:rsidR="00E7692A" w:rsidRPr="00E06005" w:rsidRDefault="00E7692A" w:rsidP="00E7692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1B75EDE6" w14:textId="1CE145EA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42E8" w14:textId="3377D343" w:rsidR="00E7692A" w:rsidRPr="00E06005" w:rsidRDefault="00E7692A" w:rsidP="00E7692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D8EC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6DF76C82" w14:textId="0F3A9ECB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3A799D6D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9F19" w14:textId="16F2CBC1" w:rsidR="000A56CA" w:rsidRPr="00E06005" w:rsidRDefault="000A56CA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47266" w14:textId="6558E15D" w:rsidR="000A56CA" w:rsidRPr="00E06005" w:rsidRDefault="000A56CA" w:rsidP="004374CF">
            <w:pPr>
              <w:ind w:left="30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A99BC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007878D3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28BFDA9F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125597B0" w14:textId="6332C06E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D29EB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78A8EC3D" w14:textId="203B27EC" w:rsidR="000A56CA" w:rsidRPr="00E06005" w:rsidRDefault="000A56CA" w:rsidP="00E7692A">
            <w:pPr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90B40" w14:textId="1485D1B3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2C0156C4" w14:textId="6CCA7A78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4A6A5FBD" w14:textId="2EC94182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6DE7BAE3" w14:textId="7777777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037BCDEF" w14:textId="5DA021C7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0159" w14:textId="16F087CF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846C8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45787DA9" w14:textId="32E0540D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672A78ED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651DE" w14:textId="7B7F7284" w:rsidR="000A56CA" w:rsidRPr="00E06005" w:rsidRDefault="000A56CA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57AE" w14:textId="77777777" w:rsidR="000A56CA" w:rsidRPr="00E06005" w:rsidRDefault="000A56CA" w:rsidP="004374CF">
            <w:pPr>
              <w:ind w:left="3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Подъемные </w:t>
            </w:r>
          </w:p>
          <w:p w14:paraId="3045A234" w14:textId="77777777" w:rsidR="000A56CA" w:rsidRPr="00E06005" w:rsidRDefault="000A56CA" w:rsidP="004374CF">
            <w:pPr>
              <w:ind w:left="3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ооружения:</w:t>
            </w:r>
          </w:p>
          <w:p w14:paraId="7A6C5F42" w14:textId="77777777" w:rsidR="000A56CA" w:rsidRPr="00E06005" w:rsidRDefault="000A56CA" w:rsidP="004374CF">
            <w:pPr>
              <w:ind w:left="30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-грузоподъемные краны и механизмы (включая грузозахватные приспособления и тару);</w:t>
            </w:r>
          </w:p>
          <w:p w14:paraId="394FAA8C" w14:textId="3510A9F7" w:rsidR="000A56CA" w:rsidRPr="00E06005" w:rsidRDefault="000A56CA" w:rsidP="004374CF">
            <w:pPr>
              <w:ind w:left="30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-лифты электрические и гидравлическ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362C5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4C40F7D5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73707F2B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404E8684" w14:textId="3DCB77D4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0C660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1B8719DC" w14:textId="18775550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  <w:p w14:paraId="1F8B3EA3" w14:textId="71D02336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7F83" w14:textId="79E2F210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179DB7E8" w14:textId="126D47DA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18A507BD" w14:textId="056A2960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3BEEAE09" w14:textId="16717E47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594C" w14:textId="2496DB34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E90D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1F49A422" w14:textId="006C7B02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75CB6C04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AB65" w14:textId="63593620" w:rsidR="000A56CA" w:rsidRPr="00E06005" w:rsidRDefault="000A56CA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1577" w14:textId="71200565" w:rsidR="000A56CA" w:rsidRPr="00E06005" w:rsidRDefault="000A56CA" w:rsidP="004374CF">
            <w:pPr>
              <w:ind w:left="30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Объе</w:t>
            </w:r>
            <w:r w:rsidR="00E7692A">
              <w:rPr>
                <w:sz w:val="24"/>
                <w:szCs w:val="24"/>
              </w:rPr>
              <w:t>кты магистральных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18C2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6BA0ABA8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0DE63C6D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03C42C8F" w14:textId="54A8E6C1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6D0D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17EE1184" w14:textId="3B0DD2D3" w:rsidR="000A56CA" w:rsidRPr="00E06005" w:rsidRDefault="000A56CA" w:rsidP="00E7692A">
            <w:pPr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3294" w14:textId="54C1FDAC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786B4229" w14:textId="312D995C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45D61C66" w14:textId="3D612B26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420C587C" w14:textId="7777777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2322A4D6" w14:textId="68D98FDC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A5BD8" w14:textId="4A642CE9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9252A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2542267E" w14:textId="0A43786E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33873BD9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CA598" w14:textId="707E5359" w:rsidR="000A56CA" w:rsidRPr="00E06005" w:rsidRDefault="000A56CA" w:rsidP="000A56C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747BE8CD" w:rsidR="000A56CA" w:rsidRPr="00E06005" w:rsidRDefault="000A56CA" w:rsidP="004374CF">
            <w:pPr>
              <w:ind w:left="30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FDB41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0F3B2B8D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6C027904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0A2BD6DC" w14:textId="35E98285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0E9BA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0753745E" w14:textId="509EFD14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  <w:p w14:paraId="4EDE6008" w14:textId="2F031D84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B684F" w14:textId="53C12AA5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40CD81AE" w14:textId="348DCD9D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26F4C81B" w14:textId="3F15D96D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4416EFE4" w14:textId="208FC5A4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DE7A1" w14:textId="001BCA61" w:rsidR="000A56CA" w:rsidRPr="00E06005" w:rsidRDefault="000A56CA" w:rsidP="000A56CA">
            <w:pPr>
              <w:ind w:left="78" w:right="116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10ECD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2DABD13F" w14:textId="1F51A1CC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50B769D0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36F5F" w14:textId="36F2EF59" w:rsidR="000A56CA" w:rsidRPr="00E06005" w:rsidRDefault="000A56C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E06005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818E" w14:textId="6261DF03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55852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4B0A20A6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  <w:p w14:paraId="5E93587E" w14:textId="77777777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20/</w:t>
            </w:r>
          </w:p>
          <w:p w14:paraId="3F8AE9BF" w14:textId="55B6D1F5" w:rsidR="000A56CA" w:rsidRPr="00E06005" w:rsidRDefault="000A56CA" w:rsidP="000A56CA">
            <w:pPr>
              <w:overflowPunct w:val="0"/>
              <w:autoSpaceDE w:val="0"/>
              <w:autoSpaceDN w:val="0"/>
              <w:adjustRightInd w:val="0"/>
              <w:ind w:left="-24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8B54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4F3610F6" w14:textId="54B3252B" w:rsidR="000A56CA" w:rsidRPr="00E06005" w:rsidRDefault="000A56CA" w:rsidP="00E7692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3426" w14:textId="4442F8D3" w:rsidR="000A56CA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25B8653B" w14:textId="5850826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2E105097" w14:textId="23A79BC3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42F0879F" w14:textId="7777777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</w:t>
            </w:r>
            <w:r w:rsidRPr="00E06005">
              <w:rPr>
                <w:sz w:val="24"/>
                <w:szCs w:val="24"/>
                <w:lang w:val="en-US"/>
              </w:rPr>
              <w:t>ISO</w:t>
            </w:r>
            <w:r w:rsidRPr="00E06005">
              <w:rPr>
                <w:sz w:val="24"/>
                <w:szCs w:val="24"/>
              </w:rPr>
              <w:t xml:space="preserve"> 17637-2021</w:t>
            </w:r>
          </w:p>
          <w:p w14:paraId="68359FA1" w14:textId="77777777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E3C3" w14:textId="5E00A9E3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C732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03E3AED9" w14:textId="1944C386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0A56CA" w:rsidRPr="00E06005" w14:paraId="2975599C" w14:textId="77777777" w:rsidTr="00E7692A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FF5F" w14:textId="5BDF1147" w:rsidR="000A56CA" w:rsidRPr="00E06005" w:rsidRDefault="000A56C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lastRenderedPageBreak/>
              <w:t>9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C530" w14:textId="69FD7CF7" w:rsidR="000A56CA" w:rsidRPr="00E06005" w:rsidRDefault="000A56CA" w:rsidP="000A56CA">
            <w:pPr>
              <w:ind w:left="57" w:righ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Арматура и закладные детали железобетонных конструкц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CAF02" w14:textId="1AB69C06" w:rsidR="000A56CA" w:rsidRPr="00E06005" w:rsidRDefault="000A56C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5.99/ 29.06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DB63" w14:textId="77777777" w:rsidR="000A56CA" w:rsidRPr="00E06005" w:rsidRDefault="000A56CA" w:rsidP="000A56C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птический контроль</w:t>
            </w:r>
          </w:p>
          <w:p w14:paraId="0172C123" w14:textId="2CE2850A" w:rsidR="000A56CA" w:rsidRPr="00E06005" w:rsidRDefault="000A56CA" w:rsidP="00E7692A">
            <w:pPr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(визуальный метод, внешний осмотр и измерения, визуально-оптический метод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7A349" w14:textId="77777777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СТБ 2174-2011 </w:t>
            </w:r>
          </w:p>
          <w:p w14:paraId="18DFD3F4" w14:textId="1B061601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п. 7.1</w:t>
            </w:r>
            <w:r>
              <w:rPr>
                <w:sz w:val="24"/>
                <w:szCs w:val="24"/>
              </w:rPr>
              <w:t>;</w:t>
            </w:r>
          </w:p>
          <w:p w14:paraId="2A68144A" w14:textId="5DD30677" w:rsidR="000A56CA" w:rsidRPr="00E06005" w:rsidRDefault="000A56CA" w:rsidP="000A56C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ГОСТ 26433.1-8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F13AD" w14:textId="5A825CA1" w:rsidR="000A56CA" w:rsidRPr="00E06005" w:rsidRDefault="000A56C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CA34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0A02D36B" w14:textId="71102AB1" w:rsidR="000A56C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7D9D16C3" w14:textId="77777777" w:rsidTr="00A6334E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1C8FA" w14:textId="17A6AFA8" w:rsidR="00E7692A" w:rsidRPr="00E06005" w:rsidRDefault="00E7692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*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7D4C4" w14:textId="3FCBC5A0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бразцы сварных соединений (аттестация, квалификация сварщиков, образцы допускных стыков, квалификация технологических процессов сварки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5F59" w14:textId="77777777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4A7A5B03" w14:textId="707B9319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32.11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6CF0" w14:textId="5529AAFE" w:rsidR="00E7692A" w:rsidRPr="00E06005" w:rsidRDefault="00E7692A" w:rsidP="00E7692A">
            <w:pPr>
              <w:ind w:right="-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Оптический </w:t>
            </w:r>
            <w:r>
              <w:rPr>
                <w:sz w:val="24"/>
                <w:szCs w:val="24"/>
              </w:rPr>
              <w:t>к</w:t>
            </w:r>
            <w:r w:rsidRPr="00E06005">
              <w:rPr>
                <w:sz w:val="24"/>
                <w:szCs w:val="24"/>
              </w:rPr>
              <w:t>онтроль</w:t>
            </w:r>
            <w:r>
              <w:rPr>
                <w:sz w:val="24"/>
                <w:szCs w:val="24"/>
              </w:rPr>
              <w:t xml:space="preserve"> (</w:t>
            </w:r>
            <w:r w:rsidRPr="00E06005">
              <w:rPr>
                <w:spacing w:val="-6"/>
                <w:sz w:val="24"/>
                <w:szCs w:val="24"/>
              </w:rPr>
              <w:t>визуальный метод;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E06005">
              <w:rPr>
                <w:spacing w:val="-6"/>
                <w:sz w:val="24"/>
                <w:szCs w:val="24"/>
              </w:rPr>
              <w:t>внешний осмотр и измерения</w:t>
            </w:r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E05F" w14:textId="700F425B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23479-79</w:t>
            </w:r>
            <w:r>
              <w:rPr>
                <w:sz w:val="24"/>
                <w:szCs w:val="24"/>
              </w:rPr>
              <w:t>;</w:t>
            </w:r>
          </w:p>
          <w:p w14:paraId="73CB4785" w14:textId="147197F2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1133-98</w:t>
            </w:r>
            <w:r>
              <w:rPr>
                <w:sz w:val="24"/>
                <w:szCs w:val="24"/>
              </w:rPr>
              <w:t>;</w:t>
            </w:r>
          </w:p>
          <w:p w14:paraId="58839D32" w14:textId="64DECE31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70-2003</w:t>
            </w:r>
            <w:r>
              <w:rPr>
                <w:sz w:val="24"/>
                <w:szCs w:val="24"/>
              </w:rPr>
              <w:t>;</w:t>
            </w:r>
          </w:p>
          <w:p w14:paraId="4C3265F3" w14:textId="52991F3E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ISO 17637-2021</w:t>
            </w:r>
            <w:r>
              <w:rPr>
                <w:sz w:val="24"/>
                <w:szCs w:val="24"/>
              </w:rPr>
              <w:t>;</w:t>
            </w:r>
          </w:p>
          <w:p w14:paraId="57506783" w14:textId="152D59B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174-2011</w:t>
            </w:r>
          </w:p>
          <w:p w14:paraId="1F1A0DC7" w14:textId="4EC062D2" w:rsidR="00E7692A" w:rsidRPr="00E06005" w:rsidRDefault="00E7692A" w:rsidP="004374CF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пп.7.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55EC" w14:textId="56286D4B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05029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26E01547" w14:textId="7E402057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3E7DEB50" w14:textId="77777777" w:rsidTr="00A6334E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D557F" w14:textId="70AD71DB" w:rsidR="00E7692A" w:rsidRPr="00E06005" w:rsidRDefault="00E7692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59A71" w14:textId="77777777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1A20C" w14:textId="6A8C596F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20B2A876" w14:textId="6E429314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9.1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F850" w14:textId="305ED11A" w:rsidR="00E7692A" w:rsidRPr="00E06005" w:rsidRDefault="00E7692A" w:rsidP="000A56C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Механические испытания:</w:t>
            </w:r>
          </w:p>
          <w:p w14:paraId="00F56E51" w14:textId="78C0B857" w:rsidR="00E7692A" w:rsidRPr="00E06005" w:rsidRDefault="00E7692A" w:rsidP="00E7692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- испытание на статическое растяжение (предел теку</w:t>
            </w:r>
            <w:r>
              <w:rPr>
                <w:sz w:val="24"/>
                <w:szCs w:val="24"/>
              </w:rPr>
              <w:t>чести, временное сопротивление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31AE" w14:textId="7777777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6996-66 </w:t>
            </w:r>
          </w:p>
          <w:p w14:paraId="2DE6C072" w14:textId="4C261082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proofErr w:type="spellStart"/>
            <w:r w:rsidRPr="00E06005">
              <w:rPr>
                <w:sz w:val="24"/>
                <w:szCs w:val="24"/>
              </w:rPr>
              <w:t>пп</w:t>
            </w:r>
            <w:proofErr w:type="spellEnd"/>
            <w:r w:rsidRPr="00E06005">
              <w:rPr>
                <w:sz w:val="24"/>
                <w:szCs w:val="24"/>
              </w:rPr>
              <w:t>. 4, 8</w:t>
            </w:r>
            <w:r>
              <w:rPr>
                <w:sz w:val="24"/>
                <w:szCs w:val="24"/>
              </w:rPr>
              <w:t>;</w:t>
            </w:r>
          </w:p>
          <w:p w14:paraId="08719602" w14:textId="07D7758F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895-2002</w:t>
            </w:r>
            <w:r>
              <w:rPr>
                <w:sz w:val="24"/>
                <w:szCs w:val="24"/>
              </w:rPr>
              <w:t>;</w:t>
            </w:r>
          </w:p>
          <w:p w14:paraId="6FC5ABA3" w14:textId="7777777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10922-2012 </w:t>
            </w:r>
          </w:p>
          <w:p w14:paraId="08946DDF" w14:textId="4D136E15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proofErr w:type="spellStart"/>
            <w:r w:rsidRPr="00E06005">
              <w:rPr>
                <w:sz w:val="24"/>
                <w:szCs w:val="24"/>
              </w:rPr>
              <w:t>пп</w:t>
            </w:r>
            <w:proofErr w:type="spellEnd"/>
            <w:r w:rsidRPr="00E06005">
              <w:rPr>
                <w:sz w:val="24"/>
                <w:szCs w:val="24"/>
              </w:rPr>
              <w:t xml:space="preserve"> 7.10-7.14</w:t>
            </w:r>
            <w:r>
              <w:rPr>
                <w:sz w:val="24"/>
                <w:szCs w:val="24"/>
              </w:rPr>
              <w:t>;</w:t>
            </w:r>
          </w:p>
          <w:p w14:paraId="7D72F889" w14:textId="7777777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СТБ 2174-2011 </w:t>
            </w:r>
          </w:p>
          <w:p w14:paraId="4147BEC1" w14:textId="5A1FD5AF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п.7.10</w:t>
            </w:r>
            <w:r>
              <w:rPr>
                <w:sz w:val="24"/>
                <w:szCs w:val="24"/>
              </w:rPr>
              <w:t>;</w:t>
            </w:r>
          </w:p>
          <w:p w14:paraId="786DDB89" w14:textId="12557F22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12004-81</w:t>
            </w:r>
            <w:r>
              <w:rPr>
                <w:sz w:val="24"/>
                <w:szCs w:val="24"/>
              </w:rPr>
              <w:t>;</w:t>
            </w:r>
          </w:p>
          <w:p w14:paraId="6295DCC9" w14:textId="298C066A" w:rsidR="00E7692A" w:rsidRPr="00E06005" w:rsidRDefault="00E7692A" w:rsidP="000A56CA">
            <w:pPr>
              <w:ind w:left="78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1497-8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F02D" w14:textId="67F5CA28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81EDE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0B61B588" w14:textId="54F4E4DE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6B653730" w14:textId="77777777" w:rsidTr="00A6334E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FAE45" w14:textId="48F5D6BE" w:rsidR="00E7692A" w:rsidRPr="00E06005" w:rsidRDefault="00E7692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D778B" w14:textId="77777777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3839A" w14:textId="254FED90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244FC73F" w14:textId="6CFC653D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9.1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74C2" w14:textId="28C7F960" w:rsidR="00E7692A" w:rsidRPr="00E06005" w:rsidRDefault="00E7692A" w:rsidP="00E7692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Механические испыт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(</w:t>
            </w:r>
            <w:r w:rsidRPr="00E06005">
              <w:rPr>
                <w:sz w:val="24"/>
                <w:szCs w:val="24"/>
              </w:rPr>
              <w:t xml:space="preserve">испытание на </w:t>
            </w:r>
            <w:r>
              <w:rPr>
                <w:sz w:val="24"/>
                <w:szCs w:val="24"/>
              </w:rPr>
              <w:t>статический изгиб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B2DB4" w14:textId="7777777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ГОСТ 6996-66 </w:t>
            </w:r>
          </w:p>
          <w:p w14:paraId="7BDEDCDB" w14:textId="6FC7C118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п. 9</w:t>
            </w:r>
            <w:r>
              <w:rPr>
                <w:sz w:val="24"/>
                <w:szCs w:val="24"/>
              </w:rPr>
              <w:t>;</w:t>
            </w:r>
          </w:p>
          <w:p w14:paraId="2FCBC149" w14:textId="5D47A8CF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910-2002</w:t>
            </w:r>
            <w:r>
              <w:rPr>
                <w:sz w:val="24"/>
                <w:szCs w:val="24"/>
              </w:rPr>
              <w:t>;</w:t>
            </w:r>
          </w:p>
          <w:p w14:paraId="1DDB0B26" w14:textId="36C2CD96" w:rsidR="00E7692A" w:rsidRPr="00E06005" w:rsidRDefault="00E7692A" w:rsidP="000A56CA">
            <w:pPr>
              <w:ind w:left="78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14019-2003</w:t>
            </w: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76E05" w14:textId="1913FCAB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5CE28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0A549F05" w14:textId="09B2C47A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0A8A3884" w14:textId="77777777" w:rsidTr="00A6334E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F05A" w14:textId="1A3C1E5A" w:rsidR="00E7692A" w:rsidRPr="00E06005" w:rsidRDefault="00E7692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78FC0" w14:textId="77777777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3916" w14:textId="065978EB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4C629789" w14:textId="7390DF06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9.</w:t>
            </w:r>
            <w:r w:rsidRPr="00E06005">
              <w:rPr>
                <w:color w:val="000000"/>
                <w:sz w:val="24"/>
                <w:szCs w:val="24"/>
              </w:rPr>
              <w:t xml:space="preserve"> </w:t>
            </w:r>
            <w:r w:rsidRPr="00E06005">
              <w:rPr>
                <w:sz w:val="24"/>
                <w:szCs w:val="24"/>
              </w:rPr>
              <w:t>06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3A075" w14:textId="77777777" w:rsidR="00E7692A" w:rsidRDefault="00E7692A" w:rsidP="000A56C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Механические </w:t>
            </w:r>
            <w:r>
              <w:rPr>
                <w:sz w:val="24"/>
                <w:szCs w:val="24"/>
              </w:rPr>
              <w:t>испытания</w:t>
            </w:r>
          </w:p>
          <w:p w14:paraId="7D5C33FD" w14:textId="6BC60EB0" w:rsidR="00E7692A" w:rsidRPr="00E06005" w:rsidRDefault="00E7692A" w:rsidP="00E7692A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6005">
              <w:rPr>
                <w:sz w:val="24"/>
                <w:szCs w:val="24"/>
              </w:rPr>
              <w:t>угол изгиб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E70A" w14:textId="77777777" w:rsidR="00E7692A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СТБ ЕН 910-2002 </w:t>
            </w:r>
          </w:p>
          <w:p w14:paraId="55436D37" w14:textId="6F0D55B9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п. 6.5</w:t>
            </w: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BE02" w14:textId="77777777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5DF3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21A32334" w14:textId="74AF1B0D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044AC4EB" w14:textId="77777777" w:rsidTr="00822CB9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9CC0" w14:textId="05D544F2" w:rsidR="00E7692A" w:rsidRPr="00E06005" w:rsidRDefault="00822CB9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E7692A" w:rsidRPr="00E06005">
              <w:rPr>
                <w:sz w:val="24"/>
                <w:szCs w:val="24"/>
              </w:rPr>
              <w:t>10.5</w:t>
            </w:r>
            <w:r w:rsidR="00E7692A">
              <w:rPr>
                <w:sz w:val="24"/>
                <w:szCs w:val="24"/>
              </w:rPr>
              <w:br/>
            </w:r>
            <w:r w:rsidR="00E7692A" w:rsidRPr="00E06005">
              <w:rPr>
                <w:sz w:val="24"/>
                <w:szCs w:val="24"/>
              </w:rPr>
              <w:t>*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73184" w14:textId="77777777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99DED" w14:textId="31808D6A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01635E8A" w14:textId="514C6D74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9.1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E7AF2" w14:textId="01A32009" w:rsidR="00E7692A" w:rsidRPr="00E06005" w:rsidRDefault="00E7692A" w:rsidP="00E7692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Механические испытания</w:t>
            </w:r>
            <w:r>
              <w:rPr>
                <w:sz w:val="24"/>
                <w:szCs w:val="24"/>
              </w:rPr>
              <w:t xml:space="preserve"> (испытание на сплющивание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7333" w14:textId="74B0D5B8" w:rsidR="00E7692A" w:rsidRPr="00E06005" w:rsidRDefault="00E7692A" w:rsidP="000A56CA">
            <w:pPr>
              <w:ind w:left="78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ГОСТ 8695-202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3564C" w14:textId="2ED0E4D8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EF18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66F29BAA" w14:textId="7D0432F9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  <w:tr w:rsidR="00E7692A" w:rsidRPr="00E06005" w14:paraId="78FA532F" w14:textId="77777777" w:rsidTr="00822CB9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28CB" w14:textId="36D667B7" w:rsidR="00E7692A" w:rsidRPr="00E06005" w:rsidRDefault="00E7692A" w:rsidP="000A56C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lastRenderedPageBreak/>
              <w:t>10.6</w:t>
            </w:r>
            <w:r>
              <w:rPr>
                <w:sz w:val="24"/>
                <w:szCs w:val="24"/>
              </w:rPr>
              <w:br/>
            </w:r>
            <w:r w:rsidRPr="00E06005">
              <w:rPr>
                <w:sz w:val="24"/>
                <w:szCs w:val="24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3C92B" w14:textId="77777777" w:rsidR="00E7692A" w:rsidRPr="00E06005" w:rsidRDefault="00E7692A" w:rsidP="000A56C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2F94" w14:textId="2BBDDE45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4.10/</w:t>
            </w:r>
          </w:p>
          <w:p w14:paraId="7A492CCB" w14:textId="1E81070D" w:rsidR="00E7692A" w:rsidRPr="00E06005" w:rsidRDefault="00E7692A" w:rsidP="000A56CA">
            <w:pPr>
              <w:ind w:left="-24" w:right="57"/>
              <w:jc w:val="center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29.12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4E19" w14:textId="22362BAD" w:rsidR="00E7692A" w:rsidRPr="00E06005" w:rsidRDefault="00E7692A" w:rsidP="00E7692A">
            <w:pPr>
              <w:ind w:right="-84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 xml:space="preserve">Механические </w:t>
            </w:r>
            <w:r>
              <w:rPr>
                <w:sz w:val="24"/>
                <w:szCs w:val="24"/>
              </w:rPr>
              <w:t>испытания (</w:t>
            </w:r>
            <w:r w:rsidRPr="00E06005">
              <w:rPr>
                <w:sz w:val="24"/>
                <w:szCs w:val="24"/>
              </w:rPr>
              <w:t xml:space="preserve">величина и распределение внутренних дефектов на поверхности разрушения образца (трещины, пористость, </w:t>
            </w:r>
            <w:proofErr w:type="spellStart"/>
            <w:r w:rsidRPr="00E06005">
              <w:rPr>
                <w:sz w:val="24"/>
                <w:szCs w:val="24"/>
              </w:rPr>
              <w:t>непровар</w:t>
            </w:r>
            <w:proofErr w:type="spellEnd"/>
            <w:r w:rsidRPr="00E06005">
              <w:rPr>
                <w:sz w:val="24"/>
                <w:szCs w:val="24"/>
              </w:rPr>
              <w:t xml:space="preserve">, </w:t>
            </w:r>
            <w:proofErr w:type="spellStart"/>
            <w:r w:rsidRPr="00E06005">
              <w:rPr>
                <w:sz w:val="24"/>
                <w:szCs w:val="24"/>
              </w:rPr>
              <w:t>несплавление</w:t>
            </w:r>
            <w:proofErr w:type="spellEnd"/>
            <w:r w:rsidRPr="00E06005">
              <w:rPr>
                <w:sz w:val="24"/>
                <w:szCs w:val="24"/>
              </w:rPr>
              <w:t>, твердые включения) при механических испытаниях на изл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8F3B7" w14:textId="3F03DAA5" w:rsidR="00E7692A" w:rsidRPr="00E06005" w:rsidRDefault="00E7692A" w:rsidP="000A56CA">
            <w:pPr>
              <w:ind w:left="78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СТБ ЕН 1320-20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9D21" w14:textId="391714E4" w:rsidR="00E7692A" w:rsidRPr="00E06005" w:rsidRDefault="00E7692A" w:rsidP="000A56CA">
            <w:pPr>
              <w:ind w:left="78" w:right="116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  <w:lang w:eastAsia="en-US"/>
              </w:rPr>
              <w:t>ул. Жилуновича,</w:t>
            </w:r>
            <w:r w:rsidRPr="00E06005">
              <w:rPr>
                <w:sz w:val="24"/>
                <w:szCs w:val="24"/>
                <w:lang w:eastAsia="en-US"/>
              </w:rPr>
              <w:br/>
              <w:t xml:space="preserve">д.2 корп.6, пом. 3, </w:t>
            </w:r>
            <w:r w:rsidRPr="00E06005">
              <w:rPr>
                <w:sz w:val="24"/>
                <w:szCs w:val="24"/>
                <w:lang w:eastAsia="en-US"/>
              </w:rPr>
              <w:br/>
              <w:t>г. Минс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4286C" w14:textId="77777777" w:rsidR="00E7692A" w:rsidRPr="00E06005" w:rsidRDefault="00E7692A" w:rsidP="00E7692A">
            <w:pPr>
              <w:ind w:left="57"/>
              <w:rPr>
                <w:sz w:val="24"/>
                <w:szCs w:val="24"/>
              </w:rPr>
            </w:pPr>
            <w:r w:rsidRPr="00E06005">
              <w:rPr>
                <w:sz w:val="24"/>
                <w:szCs w:val="24"/>
              </w:rPr>
              <w:t>основной металл;</w:t>
            </w:r>
          </w:p>
          <w:p w14:paraId="58CAD92C" w14:textId="748F5CD8" w:rsidR="00E7692A" w:rsidRPr="00E06005" w:rsidRDefault="00E7692A" w:rsidP="00E7692A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06005">
              <w:rPr>
                <w:sz w:val="24"/>
                <w:szCs w:val="24"/>
              </w:rPr>
              <w:t>сварные соединения</w:t>
            </w:r>
          </w:p>
        </w:tc>
      </w:tr>
    </w:tbl>
    <w:p w14:paraId="7CEBD720" w14:textId="77777777" w:rsidR="008C6194" w:rsidRPr="00E06005" w:rsidRDefault="008C6194" w:rsidP="00C35CF2">
      <w:pPr>
        <w:rPr>
          <w:sz w:val="2"/>
          <w:szCs w:val="2"/>
        </w:rPr>
      </w:pPr>
    </w:p>
    <w:sectPr w:rsidR="008C6194" w:rsidRPr="00E0600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5044A8" w:rsidRDefault="005044A8" w:rsidP="0011070C">
      <w:r>
        <w:separator/>
      </w:r>
    </w:p>
  </w:endnote>
  <w:endnote w:type="continuationSeparator" w:id="0">
    <w:p w14:paraId="4C561902" w14:textId="77777777" w:rsidR="005044A8" w:rsidRDefault="005044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044A8" w:rsidRPr="007624CE" w14:paraId="31CE4205" w14:textId="77777777" w:rsidTr="005044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23483D79" w:rsidR="005044A8" w:rsidRPr="008E6986" w:rsidRDefault="005044A8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0600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.03.2026</w:t>
          </w:r>
        </w:p>
        <w:p w14:paraId="606363C5" w14:textId="77777777" w:rsidR="005044A8" w:rsidRPr="00BF5CCF" w:rsidRDefault="005044A8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5044A8" w:rsidRPr="00C52F3D" w:rsidRDefault="005044A8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2C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2C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5044A8" w:rsidRPr="00222A33" w:rsidRDefault="005044A8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044A8" w:rsidRPr="007624CE" w14:paraId="18F32DF5" w14:textId="77777777" w:rsidTr="005044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4B7C06C4" w:rsidR="005044A8" w:rsidRPr="008E6986" w:rsidRDefault="005044A8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492F03">
            <w:rPr>
              <w:rFonts w:eastAsia="ArialMT"/>
              <w:sz w:val="18"/>
              <w:szCs w:val="18"/>
            </w:rPr>
            <w:t>27</w:t>
          </w:r>
          <w:r w:rsidR="006977F5">
            <w:rPr>
              <w:rFonts w:eastAsia="ArialMT"/>
              <w:sz w:val="18"/>
              <w:szCs w:val="18"/>
            </w:rPr>
            <w:t>.03</w:t>
          </w:r>
          <w:r>
            <w:rPr>
              <w:rFonts w:eastAsia="ArialMT"/>
              <w:sz w:val="18"/>
              <w:szCs w:val="18"/>
            </w:rPr>
            <w:t>.2026</w:t>
          </w:r>
        </w:p>
        <w:p w14:paraId="158054DE" w14:textId="77777777" w:rsidR="005044A8" w:rsidRPr="00BF5CCF" w:rsidRDefault="005044A8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5044A8" w:rsidRPr="00C52F3D" w:rsidRDefault="005044A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2C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2CB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044A8" w:rsidRPr="00306EC9" w:rsidRDefault="005044A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5044A8" w:rsidRDefault="005044A8" w:rsidP="0011070C">
      <w:r>
        <w:separator/>
      </w:r>
    </w:p>
  </w:footnote>
  <w:footnote w:type="continuationSeparator" w:id="0">
    <w:p w14:paraId="69EAAA8F" w14:textId="77777777" w:rsidR="005044A8" w:rsidRDefault="005044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5044A8" w14:paraId="0AB7987A" w14:textId="77777777" w:rsidTr="002861FC">
      <w:trPr>
        <w:trHeight w:val="221"/>
      </w:trPr>
      <w:tc>
        <w:tcPr>
          <w:tcW w:w="12328" w:type="dxa"/>
          <w:vAlign w:val="center"/>
        </w:tcPr>
        <w:p w14:paraId="230AE9EC" w14:textId="24285FCF" w:rsidR="005044A8" w:rsidRPr="00C81CC9" w:rsidRDefault="00C17902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5044A8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47" w:type="dxa"/>
          <w:vAlign w:val="center"/>
        </w:tcPr>
        <w:p w14:paraId="74BCD155" w14:textId="2B5627F9" w:rsidR="005044A8" w:rsidRPr="00C81CC9" w:rsidRDefault="005044A8" w:rsidP="00E06005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</w:t>
          </w:r>
          <w:r w:rsidR="00C179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609</w:t>
          </w:r>
        </w:p>
      </w:tc>
    </w:tr>
  </w:tbl>
  <w:p w14:paraId="433C6938" w14:textId="77777777" w:rsidR="005044A8" w:rsidRPr="008C6194" w:rsidRDefault="005044A8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1"/>
      <w:gridCol w:w="2760"/>
    </w:tblGrid>
    <w:tr w:rsidR="005044A8" w14:paraId="41561629" w14:textId="77777777" w:rsidTr="000A56CA">
      <w:trPr>
        <w:trHeight w:val="221"/>
      </w:trPr>
      <w:tc>
        <w:tcPr>
          <w:tcW w:w="11881" w:type="dxa"/>
          <w:vAlign w:val="center"/>
        </w:tcPr>
        <w:p w14:paraId="1132A6A4" w14:textId="1FA721B3" w:rsidR="005044A8" w:rsidRPr="002317A4" w:rsidRDefault="00E06005" w:rsidP="00C1790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600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E0600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елдСтрой</w:t>
          </w:r>
          <w:proofErr w:type="spellEnd"/>
          <w:r w:rsidRPr="00E0600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 w:rsidR="00C179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ая </w:t>
          </w:r>
          <w:r w:rsidR="005044A8" w:rsidRPr="00547E1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лаборатория </w:t>
          </w:r>
        </w:p>
      </w:tc>
      <w:tc>
        <w:tcPr>
          <w:tcW w:w="2760" w:type="dxa"/>
          <w:vAlign w:val="center"/>
        </w:tcPr>
        <w:p w14:paraId="5F2FA191" w14:textId="2AE217CC" w:rsidR="005044A8" w:rsidRPr="00633230" w:rsidRDefault="005044A8" w:rsidP="00E0600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</w:t>
          </w:r>
          <w:r w:rsidR="00C179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609</w:t>
          </w:r>
        </w:p>
      </w:tc>
    </w:tr>
  </w:tbl>
  <w:p w14:paraId="70AA4B16" w14:textId="091BEE32" w:rsidR="005044A8" w:rsidRDefault="005044A8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7064364">
    <w:abstractNumId w:val="6"/>
  </w:num>
  <w:num w:numId="2" w16cid:durableId="557933215">
    <w:abstractNumId w:val="7"/>
  </w:num>
  <w:num w:numId="3" w16cid:durableId="347296249">
    <w:abstractNumId w:val="4"/>
  </w:num>
  <w:num w:numId="4" w16cid:durableId="1547985493">
    <w:abstractNumId w:val="1"/>
  </w:num>
  <w:num w:numId="5" w16cid:durableId="373769359">
    <w:abstractNumId w:val="11"/>
  </w:num>
  <w:num w:numId="6" w16cid:durableId="1586302806">
    <w:abstractNumId w:val="3"/>
  </w:num>
  <w:num w:numId="7" w16cid:durableId="611085907">
    <w:abstractNumId w:val="8"/>
  </w:num>
  <w:num w:numId="8" w16cid:durableId="435440354">
    <w:abstractNumId w:val="5"/>
  </w:num>
  <w:num w:numId="9" w16cid:durableId="1846902193">
    <w:abstractNumId w:val="9"/>
  </w:num>
  <w:num w:numId="10" w16cid:durableId="847867368">
    <w:abstractNumId w:val="2"/>
  </w:num>
  <w:num w:numId="11" w16cid:durableId="950938097">
    <w:abstractNumId w:val="0"/>
  </w:num>
  <w:num w:numId="12" w16cid:durableId="1841120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0E11"/>
    <w:rsid w:val="000643A6"/>
    <w:rsid w:val="00067FEC"/>
    <w:rsid w:val="00090EA2"/>
    <w:rsid w:val="000A56CA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61FC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505F"/>
    <w:rsid w:val="00350D5F"/>
    <w:rsid w:val="003612B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4CF"/>
    <w:rsid w:val="00437E07"/>
    <w:rsid w:val="00447E1A"/>
    <w:rsid w:val="004717C3"/>
    <w:rsid w:val="00474E7B"/>
    <w:rsid w:val="00492F03"/>
    <w:rsid w:val="004A5E4C"/>
    <w:rsid w:val="004C53CA"/>
    <w:rsid w:val="004E4DCC"/>
    <w:rsid w:val="004E5090"/>
    <w:rsid w:val="004E6BC8"/>
    <w:rsid w:val="004F5A1D"/>
    <w:rsid w:val="00500F5A"/>
    <w:rsid w:val="00502048"/>
    <w:rsid w:val="005044A8"/>
    <w:rsid w:val="00507CCF"/>
    <w:rsid w:val="00510897"/>
    <w:rsid w:val="00547E11"/>
    <w:rsid w:val="00552FE5"/>
    <w:rsid w:val="00555C32"/>
    <w:rsid w:val="0056070B"/>
    <w:rsid w:val="00590C2E"/>
    <w:rsid w:val="00592241"/>
    <w:rsid w:val="005A4378"/>
    <w:rsid w:val="005D5C7B"/>
    <w:rsid w:val="005E250C"/>
    <w:rsid w:val="005E33F5"/>
    <w:rsid w:val="005E611E"/>
    <w:rsid w:val="005E7EB9"/>
    <w:rsid w:val="00602400"/>
    <w:rsid w:val="00604DAD"/>
    <w:rsid w:val="006054B1"/>
    <w:rsid w:val="00633230"/>
    <w:rsid w:val="00645468"/>
    <w:rsid w:val="0066650C"/>
    <w:rsid w:val="006762B3"/>
    <w:rsid w:val="006938AF"/>
    <w:rsid w:val="006977F5"/>
    <w:rsid w:val="006A336B"/>
    <w:rsid w:val="006A4800"/>
    <w:rsid w:val="006D5481"/>
    <w:rsid w:val="006D5DCE"/>
    <w:rsid w:val="006D7216"/>
    <w:rsid w:val="006F0EAC"/>
    <w:rsid w:val="00701135"/>
    <w:rsid w:val="0070130C"/>
    <w:rsid w:val="00704077"/>
    <w:rsid w:val="00711B55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077C8"/>
    <w:rsid w:val="00813B4B"/>
    <w:rsid w:val="00822CB9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C4483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171F5"/>
    <w:rsid w:val="00B20359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1790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0A92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6005"/>
    <w:rsid w:val="00E13A20"/>
    <w:rsid w:val="00E162E5"/>
    <w:rsid w:val="00E27B43"/>
    <w:rsid w:val="00E5357F"/>
    <w:rsid w:val="00E72C12"/>
    <w:rsid w:val="00E750F5"/>
    <w:rsid w:val="00E7692A"/>
    <w:rsid w:val="00E802E2"/>
    <w:rsid w:val="00E909C3"/>
    <w:rsid w:val="00E95EA8"/>
    <w:rsid w:val="00EB1E50"/>
    <w:rsid w:val="00EC615C"/>
    <w:rsid w:val="00EC76FB"/>
    <w:rsid w:val="00ED10E7"/>
    <w:rsid w:val="00EE7844"/>
    <w:rsid w:val="00EF0247"/>
    <w:rsid w:val="00EF43EE"/>
    <w:rsid w:val="00EF5137"/>
    <w:rsid w:val="00EF604E"/>
    <w:rsid w:val="00F47F4D"/>
    <w:rsid w:val="00F675E2"/>
    <w:rsid w:val="00F72582"/>
    <w:rsid w:val="00F8255B"/>
    <w:rsid w:val="00F86DE9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EC2C-FDC0-4C51-9871-94795CB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3-30T10:36:00Z</dcterms:created>
  <dcterms:modified xsi:type="dcterms:W3CDTF">2026-03-30T10:47:00Z</dcterms:modified>
</cp:coreProperties>
</file>